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3D7737" w:rsidRPr="00AF6B5F" w14:paraId="5220A2D6" w14:textId="77777777" w:rsidTr="00F83FB9">
        <w:tc>
          <w:tcPr>
            <w:tcW w:w="5529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543A2F" w14:paraId="62BC905C" w14:textId="77777777" w:rsidTr="00F83FB9">
        <w:tc>
          <w:tcPr>
            <w:tcW w:w="5529" w:type="dxa"/>
            <w:tcBorders>
              <w:right w:val="single" w:sz="4" w:space="0" w:color="auto"/>
            </w:tcBorders>
          </w:tcPr>
          <w:p w14:paraId="4913DF48" w14:textId="12D2C0B9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835630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="0057513A" w:rsidRPr="0057513A">
              <w:rPr>
                <w:lang w:val="hy-AM"/>
              </w:rPr>
              <w:t xml:space="preserve"> </w:t>
            </w:r>
            <w:r w:rsidR="00543A2F" w:rsidRPr="00543A2F">
              <w:rPr>
                <w:lang w:val="hy-AM"/>
              </w:rPr>
              <w:t xml:space="preserve"> </w:t>
            </w:r>
            <w:r w:rsidR="00E84FC7" w:rsidRPr="00E84FC7">
              <w:rPr>
                <w:lang w:val="hy-AM"/>
              </w:rPr>
              <w:t xml:space="preserve"> </w:t>
            </w:r>
            <w:r w:rsidR="00E84FC7" w:rsidRPr="00E84FC7">
              <w:rPr>
                <w:rFonts w:ascii="GHEA Grapalat" w:hAnsi="GHEA Grapalat"/>
                <w:b/>
                <w:bCs/>
                <w:sz w:val="20"/>
                <w:lang w:val="hy-AM"/>
              </w:rPr>
              <w:t>տոմսերի տպագրման համար անհրաժեշտ ջերմագրվող թղթի</w:t>
            </w:r>
            <w:r w:rsidR="00E84FC7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E4332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73DB5" w:rsidRPr="00B73DB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/</w:t>
            </w:r>
            <w:r w:rsidR="00E84FC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0</w:t>
            </w:r>
            <w:r w:rsidR="0083563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A69AA72" w14:textId="79AE7F5C" w:rsidR="003D7737" w:rsidRPr="00AF6B5F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4E6E" w:rsidRPr="00D64E6E">
              <w:rPr>
                <w:lang w:val="ru-RU"/>
              </w:rPr>
              <w:t xml:space="preserve"> </w:t>
            </w:r>
            <w:r w:rsidR="00B73DB5" w:rsidRPr="00B73DB5">
              <w:rPr>
                <w:lang w:val="ru-RU"/>
              </w:rPr>
              <w:t xml:space="preserve"> </w:t>
            </w:r>
            <w:r w:rsidR="00B73DB5" w:rsidRPr="00B73DB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EKA-GHAPDzB-2</w:t>
            </w:r>
            <w:r w:rsidR="00057E08" w:rsidRPr="00057E08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6</w:t>
            </w:r>
            <w:r w:rsidR="00B73DB5" w:rsidRPr="00B73DB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/</w:t>
            </w:r>
            <w:r w:rsidR="00E84FC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0</w:t>
            </w:r>
            <w:r w:rsidR="00B73DB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9C41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543A2F" w:rsidRPr="00D17A16">
              <w:rPr>
                <w:lang w:val="ru-RU"/>
              </w:rPr>
              <w:t xml:space="preserve"> </w:t>
            </w:r>
            <w:r w:rsidR="00E84FC7" w:rsidRPr="00E84FC7">
              <w:rPr>
                <w:lang w:val="ru-RU"/>
              </w:rPr>
              <w:t xml:space="preserve"> </w:t>
            </w:r>
            <w:r w:rsidR="00E84FC7" w:rsidRPr="00E84FC7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термобумаги, необходимой для печати билетов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78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"/>
        <w:gridCol w:w="576"/>
        <w:gridCol w:w="566"/>
        <w:gridCol w:w="71"/>
        <w:gridCol w:w="354"/>
        <w:gridCol w:w="425"/>
        <w:gridCol w:w="426"/>
        <w:gridCol w:w="141"/>
        <w:gridCol w:w="567"/>
        <w:gridCol w:w="567"/>
        <w:gridCol w:w="142"/>
        <w:gridCol w:w="331"/>
        <w:gridCol w:w="94"/>
        <w:gridCol w:w="895"/>
        <w:gridCol w:w="633"/>
        <w:gridCol w:w="11"/>
        <w:gridCol w:w="21"/>
        <w:gridCol w:w="31"/>
        <w:gridCol w:w="349"/>
        <w:gridCol w:w="518"/>
        <w:gridCol w:w="368"/>
        <w:gridCol w:w="30"/>
        <w:gridCol w:w="263"/>
        <w:gridCol w:w="713"/>
        <w:gridCol w:w="522"/>
        <w:gridCol w:w="41"/>
        <w:gridCol w:w="283"/>
        <w:gridCol w:w="288"/>
        <w:gridCol w:w="992"/>
      </w:tblGrid>
      <w:tr w:rsidR="00BA570C" w:rsidRPr="00543A2F" w14:paraId="5FB64EF5" w14:textId="77777777" w:rsidTr="00F83FB9">
        <w:trPr>
          <w:trHeight w:val="169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F83FB9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9" w:type="dxa"/>
            <w:gridSpan w:val="29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17997" w:rsidRPr="00E84FC7" w14:paraId="6A74FD5F" w14:textId="5F43C99B" w:rsidTr="00F83FB9">
        <w:trPr>
          <w:trHeight w:val="11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60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F83FB9">
        <w:trPr>
          <w:trHeight w:val="175"/>
        </w:trPr>
        <w:tc>
          <w:tcPr>
            <w:tcW w:w="534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560" w:type="dxa"/>
            <w:gridSpan w:val="4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7997" w:rsidRPr="00AF6B5F" w14:paraId="3103FB8B" w14:textId="583C0DAB" w:rsidTr="00F83FB9">
        <w:trPr>
          <w:cantSplit/>
          <w:trHeight w:val="2423"/>
        </w:trPr>
        <w:tc>
          <w:tcPr>
            <w:tcW w:w="534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560" w:type="dxa"/>
            <w:gridSpan w:val="4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33F" w:rsidRPr="00E84FC7" w14:paraId="6E2CF183" w14:textId="71010AB4" w:rsidTr="00F20143">
        <w:trPr>
          <w:cantSplit/>
          <w:trHeight w:val="1530"/>
        </w:trPr>
        <w:tc>
          <w:tcPr>
            <w:tcW w:w="534" w:type="dxa"/>
            <w:shd w:val="clear" w:color="auto" w:fill="auto"/>
            <w:vAlign w:val="center"/>
          </w:tcPr>
          <w:p w14:paraId="38DF7C40" w14:textId="3235E54C" w:rsidR="0017433F" w:rsidRPr="00F20143" w:rsidRDefault="0017433F" w:rsidP="00F20143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2014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gridSpan w:val="2"/>
            <w:shd w:val="clear" w:color="auto" w:fill="auto"/>
            <w:textDirection w:val="btLr"/>
            <w:vAlign w:val="center"/>
          </w:tcPr>
          <w:p w14:paraId="70AE6A0E" w14:textId="50B11FF6" w:rsidR="0017433F" w:rsidRPr="00F20143" w:rsidRDefault="0017433F" w:rsidP="00F20143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F20143">
              <w:rPr>
                <w:rFonts w:ascii="GHEA Grapalat" w:hAnsi="GHEA Grapalat"/>
                <w:sz w:val="16"/>
                <w:szCs w:val="16"/>
              </w:rPr>
              <w:t>ջերմագրվող</w:t>
            </w:r>
            <w:proofErr w:type="spellEnd"/>
            <w:r w:rsidRPr="00F2014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20143">
              <w:rPr>
                <w:rFonts w:ascii="GHEA Grapalat" w:hAnsi="GHEA Grapalat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14:paraId="65FFBBE3" w14:textId="281E1FA2" w:rsidR="0017433F" w:rsidRPr="00F20143" w:rsidRDefault="0017433F" w:rsidP="00F20143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F20143">
              <w:rPr>
                <w:rFonts w:ascii="GHEA Grapalat" w:hAnsi="GHEA Grapalat" w:cs="Calibri"/>
                <w:sz w:val="16"/>
                <w:szCs w:val="16"/>
              </w:rPr>
              <w:t>термобумага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573FB7BA" w:rsidR="0017433F" w:rsidRPr="00F20143" w:rsidRDefault="0017433F" w:rsidP="00F20143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F20143">
              <w:rPr>
                <w:rFonts w:ascii="GHEA Grapalat" w:hAnsi="GHEA Grapalat"/>
                <w:sz w:val="16"/>
                <w:szCs w:val="16"/>
              </w:rPr>
              <w:t>գլանափաթեթ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1ACCB74F" w:rsidR="0017433F" w:rsidRPr="00F20143" w:rsidRDefault="0017433F" w:rsidP="00F20143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F20143">
              <w:rPr>
                <w:rFonts w:ascii="GHEA Grapalat" w:hAnsi="GHEA Grapalat"/>
                <w:sz w:val="16"/>
                <w:szCs w:val="16"/>
              </w:rPr>
              <w:t>рулон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E7AAEB3" w14:textId="0027F057" w:rsidR="0017433F" w:rsidRPr="00F20143" w:rsidRDefault="0017433F" w:rsidP="00F20143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38D119F" w14:textId="5607A569" w:rsidR="0017433F" w:rsidRPr="00F20143" w:rsidRDefault="0017433F" w:rsidP="00F20143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0CD3D4" w14:textId="5B29517A" w:rsidR="0017433F" w:rsidRPr="00F20143" w:rsidRDefault="0017433F" w:rsidP="00F20143">
            <w:pPr>
              <w:ind w:left="-111" w:right="-107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———</w:t>
            </w:r>
          </w:p>
          <w:p w14:paraId="15E9DFB3" w14:textId="08A47AE3" w:rsidR="0017433F" w:rsidRPr="00F20143" w:rsidRDefault="0017433F" w:rsidP="00F20143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589F64CE" w14:textId="77777777" w:rsidR="0017433F" w:rsidRPr="00F20143" w:rsidRDefault="0017433F" w:rsidP="00F20143">
            <w:pPr>
              <w:ind w:left="-111" w:right="-107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</w:rPr>
              <w:t>8,250,000</w:t>
            </w:r>
          </w:p>
          <w:p w14:paraId="48378ED3" w14:textId="22943D54" w:rsidR="0017433F" w:rsidRPr="00F20143" w:rsidRDefault="0017433F" w:rsidP="00F20143">
            <w:pPr>
              <w:ind w:left="691" w:right="113"/>
              <w:rPr>
                <w:rFonts w:ascii="GHEA Grapalat" w:eastAsia="Arial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6E6CB072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Տոմսերի տպագրման</w:t>
            </w:r>
          </w:p>
          <w:p w14:paraId="68B5EC35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համար անհրաժեշտ ջերմագրվող թուղթ</w:t>
            </w:r>
          </w:p>
          <w:p w14:paraId="42240C7C" w14:textId="776E3260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Նյութը՝ ջերմային օգտագործման թուղթ (Супер-ТОП)՝ 185գ/քմ, հաստութոյւնը՝ 172մկմ, սպիտակ, կիսափայլուն</w:t>
            </w:r>
          </w:p>
          <w:p w14:paraId="7BFFCB68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Բաղկացած երկու մասից՝ ընդհանուր մաս և հսկիչ</w:t>
            </w:r>
          </w:p>
          <w:p w14:paraId="1F2B573C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Չափերը՝</w:t>
            </w:r>
          </w:p>
          <w:p w14:paraId="5CBE556A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Լայնությունը՝ 101.6մմ,</w:t>
            </w:r>
          </w:p>
          <w:p w14:paraId="0CDF9B54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Չափը (ֆլայերի երկարությունը)՝ 50.8մմ,</w:t>
            </w:r>
          </w:p>
          <w:p w14:paraId="7956947E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Հսկիչի չափը՝ 25.4մմ (հսկիչի տարանջատումը՝ պերֆորացիա),</w:t>
            </w:r>
          </w:p>
          <w:p w14:paraId="098BA1B5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Դիմացի ջերմամշակված գույները՝ 4,</w:t>
            </w:r>
          </w:p>
          <w:p w14:paraId="4CC76103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Հակառակ կողմի գույները՝ 1,</w:t>
            </w:r>
          </w:p>
          <w:p w14:paraId="17E19C24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Յուրաքանչյուր հատվածի վրա տպագրված Կենդանաբանական այգու լոգոտիպը (ընդ որում՝ տպագրման համար անհրաժեշտ շաբլոնը տրամադրվում է Պատվիրատուի կողմից, իսկ տպագրումը իրականացվում է Կատարողի կողմից՝ վերջինիս ուժերով և իր միջոցների հավին)</w:t>
            </w:r>
          </w:p>
          <w:p w14:paraId="452FC1B5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Մատակարարումը գլանափաթեթով՝ գլանափաթեթի վրա առնվազն 2000 հատ (տարանջատումը՝ պերֆորացիայով)</w:t>
            </w:r>
          </w:p>
          <w:p w14:paraId="5427122C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Գլանափաթեթի գլանակաի չափերը՝ 76.2մմ, նյութը՝ ստվարաթուղթ</w:t>
            </w:r>
          </w:p>
          <w:p w14:paraId="79F0FE85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Փաթաթումը գլանակի վրա՝ երեսի մասով</w:t>
            </w:r>
          </w:p>
          <w:p w14:paraId="166F025B" w14:textId="2D611AAC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Թերմոտոմսը դուրս է գալիս տպիչից սև նշանով՝ հակառակ կողմը</w:t>
            </w:r>
          </w:p>
        </w:tc>
        <w:tc>
          <w:tcPr>
            <w:tcW w:w="1559" w:type="dxa"/>
            <w:gridSpan w:val="6"/>
            <w:shd w:val="clear" w:color="auto" w:fill="auto"/>
          </w:tcPr>
          <w:p w14:paraId="2509F0E8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Термопечариваемая бумага, необходимая для печати билетов</w:t>
            </w:r>
          </w:p>
          <w:p w14:paraId="096BB3C0" w14:textId="598F8655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Материал: термобумага (Super-Top): 185 г / кв. м, толщина: 172 мкм, белая, полуглянцевая</w:t>
            </w:r>
          </w:p>
          <w:p w14:paraId="03DB7A76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Состоит из двух частей: общей части и элемента управления</w:t>
            </w:r>
          </w:p>
          <w:p w14:paraId="15F5ACB4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Размеры՝</w:t>
            </w:r>
          </w:p>
          <w:p w14:paraId="0CEF32D6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Ширина: 101,6 мм,</w:t>
            </w:r>
          </w:p>
          <w:p w14:paraId="4F7DED1F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Размер (длина листовки): 50,8 мм,</w:t>
            </w:r>
          </w:p>
          <w:p w14:paraId="2CFE8CA3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Размер контроллера: 25,4 мм (разделение контроллера: перфорация),</w:t>
            </w:r>
          </w:p>
          <w:p w14:paraId="3C6622E8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Термообработанные цвета спереди: 4,</w:t>
            </w:r>
          </w:p>
          <w:p w14:paraId="3555E204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Цвета на противоположной стороне: 1,</w:t>
            </w:r>
          </w:p>
          <w:p w14:paraId="3ACC9516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Логотип зоопарка, напечатанный на каждой секции (при этом трафарет, необходимый для печати, предоставляется заказчиком, а печать выполняется исполнителем силами последнего и курицей за его счет)</w:t>
            </w:r>
          </w:p>
          <w:p w14:paraId="55803A78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Подача в рулоне: не менее 2000 штук на рулоне (разделение с перфорацией)</w:t>
            </w:r>
          </w:p>
          <w:p w14:paraId="334FE064" w14:textId="722155A6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Размеры рулона рулона: 76,2 мм, материал: картон.</w:t>
            </w:r>
          </w:p>
          <w:p w14:paraId="1A602B28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Обертывание на рулон лицевой стороной</w:t>
            </w:r>
          </w:p>
          <w:p w14:paraId="77B1646D" w14:textId="7664544D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Термотоксин выходит из принтера с черной отметкой на обратной стороне.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345F1023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Տոմսերի տպագրման</w:t>
            </w:r>
          </w:p>
          <w:p w14:paraId="3DFAD23A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համար անհրաժեշտ ջերմագրվող թուղթ</w:t>
            </w:r>
          </w:p>
          <w:p w14:paraId="5A5FC7CC" w14:textId="03DFBB4B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Նյութը՝ ջերմային օգտագործման թուղթ (Супер-ТОП)՝ 185գ/քմ, հաստութոյւնը՝ 172մկմ, սպիտակ, կիսափայլուն</w:t>
            </w:r>
          </w:p>
          <w:p w14:paraId="2780B6F3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Բաղկացած երկու մասից՝ ընդհանուր մաս և հսկիչ</w:t>
            </w:r>
          </w:p>
          <w:p w14:paraId="0FF759F4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Չափերը՝</w:t>
            </w:r>
          </w:p>
          <w:p w14:paraId="1F4298AB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Լայնությունը՝ 101.6մմ,</w:t>
            </w:r>
          </w:p>
          <w:p w14:paraId="58E7A658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Չափը (ֆլայերի երկարությունը)՝ 50.8մմ,</w:t>
            </w:r>
          </w:p>
          <w:p w14:paraId="49E57016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Հսկիչի չափը՝ 25.4մմ (հսկիչի տարանջատումը՝ պերֆորացիա),</w:t>
            </w:r>
          </w:p>
          <w:p w14:paraId="0209C7F9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Դիմացի ջերմամշակված գույները՝ 4,</w:t>
            </w:r>
          </w:p>
          <w:p w14:paraId="4C4955FA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Հակառակ կողմի գույները՝ 1,</w:t>
            </w:r>
          </w:p>
          <w:p w14:paraId="34742C58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Յուրաքանչյուր հատվածի վրա տպագրված Կենդանաբանական այգու լոգոտիպը (ընդ որում՝ տպագրման համար անհրաժեշտ շաբլոնը տրամադրվում է Պատվիրատուի կողմից, իսկ տպագրումը իրականացվում է Կատարողի կողմից՝ վերջինիս ուժերով և իր միջոցների հավին)</w:t>
            </w:r>
          </w:p>
          <w:p w14:paraId="67D5F240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Մատակարարումը գլանափաթեթով՝ գլանափաթեթի վրա առնվազն 2000 հատ (տարանջատումը՝ պերֆորացիայով)</w:t>
            </w:r>
          </w:p>
          <w:p w14:paraId="15BB69A1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Գլանափաթեթի գլանակաի չափերը՝ 76.2մմ, նյութը՝ ստվարաթուղթ</w:t>
            </w:r>
          </w:p>
          <w:p w14:paraId="51CFF9F0" w14:textId="77777777" w:rsidR="0017433F" w:rsidRPr="00F20143" w:rsidRDefault="0017433F" w:rsidP="0017433F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left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t>Փաթաթումը գլանակի վրա՝ երեսի մասով</w:t>
            </w:r>
          </w:p>
          <w:p w14:paraId="3BBA1E66" w14:textId="32B44BB9" w:rsidR="0017433F" w:rsidRPr="00F20143" w:rsidRDefault="0017433F" w:rsidP="0017433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Թերմոտոմսը դուրս է գալիս տպիչից սև նշանով՝ հակառակ կողմը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26F85C9D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Термопечариваемая бумага, необходимая для печати билетов</w:t>
            </w:r>
          </w:p>
          <w:p w14:paraId="2105BDBE" w14:textId="3920D4A2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Материал: термобумага (Super-Top): 185 г / кв. м, толщина: 172 мкм, белая, полуглянцевая</w:t>
            </w:r>
          </w:p>
          <w:p w14:paraId="744CD92B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Состоит из двух частей: общей части и элемента управления</w:t>
            </w:r>
          </w:p>
          <w:p w14:paraId="43343AD6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Размеры՝</w:t>
            </w:r>
          </w:p>
          <w:p w14:paraId="45C1F317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Ширина: 101,6 мм,</w:t>
            </w:r>
          </w:p>
          <w:p w14:paraId="3C97A0E8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Размер (длина листовки): 50,8 мм,</w:t>
            </w:r>
          </w:p>
          <w:p w14:paraId="2004BF2C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Размер контроллера: 25,4 мм (разделение контроллера: перфорация),</w:t>
            </w:r>
          </w:p>
          <w:p w14:paraId="7126BB1F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Термообработанные цвета спереди: 4,</w:t>
            </w:r>
          </w:p>
          <w:p w14:paraId="75E580AE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Цвета на противоположной стороне: 1,</w:t>
            </w:r>
          </w:p>
          <w:p w14:paraId="00868D20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Логотип зоопарка, напечатанный на каждой секции (при этом трафарет, необходимый для печати, предоставляется заказчиком, а печать выполняется исполнителем силами последнего и курицей за его счет)</w:t>
            </w:r>
          </w:p>
          <w:p w14:paraId="44E0A61E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Подача в рулоне: не менее 2000 штук на рулоне (разделение с перфорацией)</w:t>
            </w:r>
          </w:p>
          <w:p w14:paraId="7951AE27" w14:textId="3B8A2105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Размеры рулона рулона: 76,2 мм, материал: картон.</w:t>
            </w:r>
          </w:p>
          <w:p w14:paraId="4D9310FE" w14:textId="77777777" w:rsidR="0017433F" w:rsidRPr="00F20143" w:rsidRDefault="0017433F" w:rsidP="0017433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 xml:space="preserve">Обертывание на рулон </w:t>
            </w: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лицевой стороной</w:t>
            </w:r>
          </w:p>
          <w:p w14:paraId="50048710" w14:textId="1DFFBFCF" w:rsidR="0017433F" w:rsidRPr="00F20143" w:rsidRDefault="0017433F" w:rsidP="0017433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0143">
              <w:rPr>
                <w:rFonts w:ascii="GHEA Grapalat" w:hAnsi="GHEA Grapalat"/>
                <w:sz w:val="16"/>
                <w:szCs w:val="16"/>
                <w:lang w:val="hy-AM"/>
              </w:rPr>
              <w:t>Термотоксин выходит из принтера с черной отметкой на обратной стороне.</w:t>
            </w:r>
          </w:p>
        </w:tc>
      </w:tr>
      <w:tr w:rsidR="0017433F" w:rsidRPr="00E84FC7" w14:paraId="4CF34CD2" w14:textId="77777777" w:rsidTr="00F83FB9">
        <w:trPr>
          <w:trHeight w:val="169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3494D670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E84FC7" w14:paraId="5742B997" w14:textId="77777777" w:rsidTr="00F83FB9">
        <w:trPr>
          <w:trHeight w:val="137"/>
        </w:trPr>
        <w:tc>
          <w:tcPr>
            <w:tcW w:w="3691" w:type="dxa"/>
            <w:gridSpan w:val="10"/>
            <w:shd w:val="clear" w:color="auto" w:fill="auto"/>
            <w:vAlign w:val="center"/>
          </w:tcPr>
          <w:p w14:paraId="4C9138A0" w14:textId="75A255D1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92" w:type="dxa"/>
            <w:gridSpan w:val="20"/>
            <w:shd w:val="clear" w:color="auto" w:fill="auto"/>
            <w:vAlign w:val="center"/>
          </w:tcPr>
          <w:p w14:paraId="0BFF2BDF" w14:textId="33D16655" w:rsidR="0017433F" w:rsidRPr="009823D1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17433F" w:rsidRPr="00E84FC7" w14:paraId="367A87E4" w14:textId="77777777" w:rsidTr="00F83FB9">
        <w:trPr>
          <w:trHeight w:val="436"/>
        </w:trPr>
        <w:tc>
          <w:tcPr>
            <w:tcW w:w="3691" w:type="dxa"/>
            <w:gridSpan w:val="10"/>
            <w:shd w:val="clear" w:color="auto" w:fill="auto"/>
            <w:vAlign w:val="center"/>
          </w:tcPr>
          <w:p w14:paraId="1AFC69DF" w14:textId="47733555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092" w:type="dxa"/>
            <w:gridSpan w:val="20"/>
            <w:shd w:val="clear" w:color="auto" w:fill="auto"/>
            <w:vAlign w:val="center"/>
          </w:tcPr>
          <w:p w14:paraId="607653D2" w14:textId="64BF54A6" w:rsidR="0017433F" w:rsidRPr="009823D1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17433F" w:rsidRPr="00E84FC7" w14:paraId="0A161AB5" w14:textId="77777777" w:rsidTr="00F83FB9">
        <w:trPr>
          <w:trHeight w:val="196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35D6BCCF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AF6B5F" w14:paraId="7907116B" w14:textId="77777777" w:rsidTr="00F83FB9">
        <w:trPr>
          <w:trHeight w:val="523"/>
        </w:trPr>
        <w:tc>
          <w:tcPr>
            <w:tcW w:w="6364" w:type="dxa"/>
            <w:gridSpan w:val="17"/>
            <w:shd w:val="clear" w:color="auto" w:fill="auto"/>
            <w:vAlign w:val="center"/>
          </w:tcPr>
          <w:p w14:paraId="23FFFC0F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419" w:type="dxa"/>
            <w:gridSpan w:val="13"/>
            <w:shd w:val="clear" w:color="auto" w:fill="auto"/>
            <w:vAlign w:val="center"/>
          </w:tcPr>
          <w:p w14:paraId="7C7D9697" w14:textId="18AC9E00" w:rsidR="0017433F" w:rsidRPr="00AF6B5F" w:rsidRDefault="00F20143" w:rsidP="0017433F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1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17433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թ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17433F" w:rsidRPr="00AF6B5F" w14:paraId="202E507E" w14:textId="77777777" w:rsidTr="00F83FB9">
        <w:trPr>
          <w:trHeight w:val="241"/>
        </w:trPr>
        <w:tc>
          <w:tcPr>
            <w:tcW w:w="6364" w:type="dxa"/>
            <w:gridSpan w:val="17"/>
            <w:vMerge w:val="restart"/>
            <w:shd w:val="clear" w:color="auto" w:fill="auto"/>
            <w:vAlign w:val="center"/>
          </w:tcPr>
          <w:p w14:paraId="2714E8A8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26F9D3C1" w14:textId="32B65DBB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18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7433F" w:rsidRPr="00AF6B5F" w14:paraId="5E179B32" w14:textId="77777777" w:rsidTr="00F83FB9">
        <w:trPr>
          <w:trHeight w:val="281"/>
        </w:trPr>
        <w:tc>
          <w:tcPr>
            <w:tcW w:w="6364" w:type="dxa"/>
            <w:gridSpan w:val="17"/>
            <w:vMerge/>
            <w:shd w:val="clear" w:color="auto" w:fill="auto"/>
            <w:vAlign w:val="center"/>
          </w:tcPr>
          <w:p w14:paraId="2BD2BEE0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4EF16DB1" w14:textId="19369020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18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AF6B5F" w14:paraId="4A004F59" w14:textId="77777777" w:rsidTr="00F83FB9">
        <w:trPr>
          <w:trHeight w:val="47"/>
        </w:trPr>
        <w:tc>
          <w:tcPr>
            <w:tcW w:w="6364" w:type="dxa"/>
            <w:gridSpan w:val="17"/>
            <w:vMerge w:val="restart"/>
            <w:shd w:val="clear" w:color="auto" w:fill="auto"/>
            <w:vAlign w:val="center"/>
          </w:tcPr>
          <w:p w14:paraId="28313662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61A1E051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1A277F6F" w14:textId="47573955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604" w:type="dxa"/>
            <w:gridSpan w:val="4"/>
            <w:shd w:val="clear" w:color="auto" w:fill="auto"/>
            <w:vAlign w:val="center"/>
          </w:tcPr>
          <w:p w14:paraId="45C09968" w14:textId="10D2E41F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7433F" w:rsidRPr="00AF6B5F" w14:paraId="463C37D2" w14:textId="77777777" w:rsidTr="00F83FB9">
        <w:trPr>
          <w:trHeight w:val="47"/>
        </w:trPr>
        <w:tc>
          <w:tcPr>
            <w:tcW w:w="6364" w:type="dxa"/>
            <w:gridSpan w:val="17"/>
            <w:vMerge/>
            <w:shd w:val="clear" w:color="auto" w:fill="auto"/>
            <w:vAlign w:val="center"/>
          </w:tcPr>
          <w:p w14:paraId="08F0D430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1A08FA86" w14:textId="5D43D026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657FAC49" w14:textId="73314D6E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4"/>
            <w:shd w:val="clear" w:color="auto" w:fill="auto"/>
            <w:vAlign w:val="center"/>
          </w:tcPr>
          <w:p w14:paraId="6E0162E7" w14:textId="588BC66D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33F" w:rsidRPr="00AF6B5F" w14:paraId="056C7973" w14:textId="77777777" w:rsidTr="00F83FB9">
        <w:trPr>
          <w:trHeight w:val="155"/>
        </w:trPr>
        <w:tc>
          <w:tcPr>
            <w:tcW w:w="6364" w:type="dxa"/>
            <w:gridSpan w:val="17"/>
            <w:vMerge/>
            <w:shd w:val="clear" w:color="auto" w:fill="auto"/>
            <w:vAlign w:val="center"/>
          </w:tcPr>
          <w:p w14:paraId="0F364F87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3195B886" w14:textId="0D95284F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6"/>
            <w:shd w:val="clear" w:color="auto" w:fill="auto"/>
            <w:vAlign w:val="center"/>
          </w:tcPr>
          <w:p w14:paraId="57D4B549" w14:textId="4CDF6668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4"/>
            <w:shd w:val="clear" w:color="auto" w:fill="auto"/>
            <w:vAlign w:val="center"/>
          </w:tcPr>
          <w:p w14:paraId="163B8BBC" w14:textId="24680C92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33F" w:rsidRPr="00AF6B5F" w14:paraId="5411337C" w14:textId="77777777" w:rsidTr="00F83FB9">
        <w:trPr>
          <w:trHeight w:val="169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71152AA0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E84FC7" w14:paraId="7C4BE0A4" w14:textId="5C13D339" w:rsidTr="00F83FB9">
        <w:trPr>
          <w:trHeight w:val="359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36FFDD21" w14:textId="1D271E78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58E576F" w14:textId="63D89F93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5B3AF6B7" w14:textId="4F883F22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398" w:type="dxa"/>
            <w:gridSpan w:val="12"/>
            <w:shd w:val="clear" w:color="auto" w:fill="auto"/>
            <w:vAlign w:val="center"/>
          </w:tcPr>
          <w:p w14:paraId="713F8D6B" w14:textId="3EE43B3D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17433F" w:rsidRPr="00AF6B5F" w14:paraId="65A4EFC3" w14:textId="51265792" w:rsidTr="00F83FB9">
        <w:trPr>
          <w:trHeight w:val="6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4EF08625" w14:textId="77777777" w:rsidR="0017433F" w:rsidRDefault="0017433F" w:rsidP="0017433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17433F" w:rsidRPr="00B52E9E" w:rsidRDefault="0017433F" w:rsidP="0017433F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7F9458A" w14:textId="6214E3E1" w:rsidR="0017433F" w:rsidRPr="00A86D20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84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17433F" w:rsidRPr="00A86D20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417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4D5FFE99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27829BA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AABA802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15E667A7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300B2B" w:rsidRPr="00AF6B5F" w14:paraId="1A52E224" w14:textId="42939870" w:rsidTr="00300B2B">
        <w:trPr>
          <w:cantSplit/>
          <w:trHeight w:val="1005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0088C74F" w14:textId="45B5EC95" w:rsidR="00300B2B" w:rsidRPr="00300B2B" w:rsidRDefault="00300B2B" w:rsidP="00300B2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0B2B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25CFF9" w14:textId="4F4E581A" w:rsidR="00300B2B" w:rsidRPr="00300B2B" w:rsidRDefault="00300B2B" w:rsidP="00300B2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00B2B">
              <w:rPr>
                <w:rFonts w:ascii="GHEA Grapalat" w:hAnsi="GHEA Grapalat"/>
                <w:sz w:val="16"/>
                <w:szCs w:val="16"/>
              </w:rPr>
              <w:t>ջերմագրվող</w:t>
            </w:r>
            <w:proofErr w:type="spellEnd"/>
            <w:r w:rsidRPr="00300B2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00B2B">
              <w:rPr>
                <w:rFonts w:ascii="GHEA Grapalat" w:hAnsi="GHEA Grapalat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1E8B55E8" w14:textId="2EAC2C95" w:rsidR="00300B2B" w:rsidRPr="00300B2B" w:rsidRDefault="00300B2B" w:rsidP="00300B2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300B2B">
              <w:rPr>
                <w:rFonts w:ascii="GHEA Grapalat" w:hAnsi="GHEA Grapalat" w:cs="Calibri"/>
                <w:sz w:val="16"/>
                <w:szCs w:val="16"/>
              </w:rPr>
              <w:t>термобумага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4F78EF59" w:rsidR="00300B2B" w:rsidRPr="00300B2B" w:rsidRDefault="00300B2B" w:rsidP="00300B2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0B2B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</w:t>
            </w:r>
            <w:r w:rsidRPr="00300B2B">
              <w:rPr>
                <w:rFonts w:ascii="GHEA Grapalat" w:hAnsi="GHEA Grapalat" w:cs="Sylfaen"/>
                <w:sz w:val="16"/>
                <w:szCs w:val="16"/>
                <w:lang w:val="hy-AM"/>
              </w:rPr>
              <w:t>Ինտեր Պրինտ</w:t>
            </w:r>
            <w:r w:rsidRPr="00300B2B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»</w:t>
            </w:r>
            <w:r w:rsidRPr="00300B2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F9288C5" w14:textId="5884A4FB" w:rsidR="00300B2B" w:rsidRPr="00300B2B" w:rsidRDefault="00300B2B" w:rsidP="00300B2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300B2B">
              <w:rPr>
                <w:rFonts w:ascii="GHEA Grapalat" w:hAnsi="GHEA Grapalat" w:cs="Sylfaen"/>
                <w:sz w:val="16"/>
                <w:szCs w:val="16"/>
                <w:lang w:val="ru-RU"/>
              </w:rPr>
              <w:t>ООО "Интерпринт"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B3BFB89" w14:textId="72B24DE4" w:rsidR="00300B2B" w:rsidRPr="00300B2B" w:rsidRDefault="00300B2B" w:rsidP="00300B2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0B2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6,250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5AE2CC1" w14:textId="1D5650A8" w:rsidR="00300B2B" w:rsidRPr="00300B2B" w:rsidRDefault="00300B2B" w:rsidP="00300B2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300B2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1,250,000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334BE8EA" w14:textId="0A420E08" w:rsidR="00300B2B" w:rsidRPr="00300B2B" w:rsidRDefault="00300B2B" w:rsidP="00300B2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00B2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7,500,000</w:t>
            </w:r>
          </w:p>
        </w:tc>
      </w:tr>
      <w:tr w:rsidR="0017433F" w:rsidRPr="00AF6B5F" w14:paraId="152D263F" w14:textId="77777777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1CC38E0C" w14:textId="64B9334E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3120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17433F" w:rsidRPr="00E84FC7" w14:paraId="52C87530" w14:textId="77777777" w:rsidTr="00F83FB9">
        <w:trPr>
          <w:trHeight w:val="127"/>
        </w:trPr>
        <w:tc>
          <w:tcPr>
            <w:tcW w:w="10783" w:type="dxa"/>
            <w:gridSpan w:val="30"/>
            <w:shd w:val="clear" w:color="auto" w:fill="auto"/>
            <w:vAlign w:val="center"/>
          </w:tcPr>
          <w:p w14:paraId="5BF23598" w14:textId="3643DFC9" w:rsidR="0017433F" w:rsidRPr="00B14398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17433F" w:rsidRPr="00E84FC7" w14:paraId="61FEB309" w14:textId="77777777" w:rsidTr="00F83FB9">
        <w:tc>
          <w:tcPr>
            <w:tcW w:w="534" w:type="dxa"/>
            <w:vMerge w:val="restart"/>
            <w:shd w:val="clear" w:color="auto" w:fill="auto"/>
            <w:vAlign w:val="center"/>
          </w:tcPr>
          <w:p w14:paraId="46A486C9" w14:textId="77777777" w:rsidR="0017433F" w:rsidRDefault="0017433F" w:rsidP="0017433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60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642" w:type="dxa"/>
            <w:gridSpan w:val="27"/>
            <w:shd w:val="clear" w:color="auto" w:fill="auto"/>
            <w:vAlign w:val="center"/>
          </w:tcPr>
          <w:p w14:paraId="5709DE92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7433F" w:rsidRPr="00AF6B5F" w14:paraId="673A4EE4" w14:textId="77777777" w:rsidTr="00F83FB9">
        <w:tc>
          <w:tcPr>
            <w:tcW w:w="534" w:type="dxa"/>
            <w:vMerge/>
            <w:shd w:val="clear" w:color="auto" w:fill="auto"/>
            <w:vAlign w:val="center"/>
          </w:tcPr>
          <w:p w14:paraId="0327499F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auto"/>
            <w:vAlign w:val="center"/>
          </w:tcPr>
          <w:p w14:paraId="15401B14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0" w:type="dxa"/>
            <w:gridSpan w:val="7"/>
            <w:shd w:val="clear" w:color="auto" w:fill="auto"/>
            <w:vAlign w:val="center"/>
          </w:tcPr>
          <w:p w14:paraId="575B783A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4CBCA13C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500" w:type="dxa"/>
            <w:gridSpan w:val="12"/>
            <w:shd w:val="clear" w:color="auto" w:fill="auto"/>
            <w:vAlign w:val="center"/>
          </w:tcPr>
          <w:p w14:paraId="54B8E312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23864CAB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7433F" w:rsidRPr="00AF6B5F" w14:paraId="4201E264" w14:textId="77777777" w:rsidTr="00F83FB9">
        <w:trPr>
          <w:trHeight w:val="331"/>
        </w:trPr>
        <w:tc>
          <w:tcPr>
            <w:tcW w:w="534" w:type="dxa"/>
            <w:shd w:val="clear" w:color="auto" w:fill="auto"/>
            <w:vAlign w:val="center"/>
          </w:tcPr>
          <w:p w14:paraId="42F16229" w14:textId="4693A452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414F96DC" w14:textId="6B160390" w:rsidR="0017433F" w:rsidRPr="00AF6B5F" w:rsidRDefault="0017433F" w:rsidP="0017433F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0" w:type="dxa"/>
            <w:gridSpan w:val="7"/>
            <w:shd w:val="clear" w:color="auto" w:fill="auto"/>
            <w:vAlign w:val="center"/>
          </w:tcPr>
          <w:p w14:paraId="255B5934" w14:textId="4565BD25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3C79ED38" w14:textId="2947DFE9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center"/>
          </w:tcPr>
          <w:p w14:paraId="2C8E4234" w14:textId="42CC0E28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688E9BF5" w14:textId="4E94F01B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E84FC7" w14:paraId="5AD8C9FD" w14:textId="77777777" w:rsidTr="00F83FB9">
        <w:trPr>
          <w:trHeight w:val="579"/>
        </w:trPr>
        <w:tc>
          <w:tcPr>
            <w:tcW w:w="1141" w:type="dxa"/>
            <w:gridSpan w:val="3"/>
            <w:shd w:val="clear" w:color="auto" w:fill="auto"/>
            <w:vAlign w:val="center"/>
          </w:tcPr>
          <w:p w14:paraId="5D56EEBE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642" w:type="dxa"/>
            <w:gridSpan w:val="27"/>
            <w:shd w:val="clear" w:color="auto" w:fill="auto"/>
            <w:vAlign w:val="center"/>
          </w:tcPr>
          <w:p w14:paraId="264201B7" w14:textId="2A55F35E" w:rsidR="0017433F" w:rsidRPr="00AF6B5F" w:rsidRDefault="0017433F" w:rsidP="0017433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17433F" w:rsidRPr="00AF6B5F" w:rsidRDefault="0017433F" w:rsidP="0017433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17433F" w:rsidRPr="00AF6B5F" w:rsidRDefault="0017433F" w:rsidP="0017433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17433F" w:rsidRPr="00AF6B5F" w:rsidRDefault="0017433F" w:rsidP="0017433F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17433F" w:rsidRPr="00AF6B5F" w:rsidRDefault="0017433F" w:rsidP="0017433F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17433F" w:rsidRPr="00AF6B5F" w:rsidRDefault="0017433F" w:rsidP="0017433F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7433F" w:rsidRPr="00E84FC7" w14:paraId="607CF903" w14:textId="77777777" w:rsidTr="00F83FB9">
        <w:trPr>
          <w:trHeight w:val="289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49C9DF01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AF6B5F" w14:paraId="0DBB6DF9" w14:textId="77777777" w:rsidTr="00F83FB9">
        <w:trPr>
          <w:trHeight w:val="346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3569C527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52" w:type="dxa"/>
            <w:gridSpan w:val="17"/>
            <w:shd w:val="clear" w:color="auto" w:fill="auto"/>
            <w:vAlign w:val="center"/>
          </w:tcPr>
          <w:p w14:paraId="3670500A" w14:textId="68DE8633" w:rsidR="0017433F" w:rsidRPr="00AF6B5F" w:rsidRDefault="00285A73" w:rsidP="0017433F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8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17433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7433F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17433F" w:rsidRPr="00E84FC7" w14:paraId="0508B2B9" w14:textId="77777777" w:rsidTr="00F83FB9">
        <w:trPr>
          <w:trHeight w:val="92"/>
        </w:trPr>
        <w:tc>
          <w:tcPr>
            <w:tcW w:w="4731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5DA9F21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500" w:type="dxa"/>
            <w:gridSpan w:val="9"/>
            <w:shd w:val="clear" w:color="auto" w:fill="auto"/>
            <w:vAlign w:val="center"/>
          </w:tcPr>
          <w:p w14:paraId="1687246A" w14:textId="473E878D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7433F" w:rsidRPr="00E84FC7" w14:paraId="7DDD8BDF" w14:textId="77777777" w:rsidTr="00F83FB9">
        <w:trPr>
          <w:trHeight w:val="354"/>
        </w:trPr>
        <w:tc>
          <w:tcPr>
            <w:tcW w:w="4731" w:type="dxa"/>
            <w:gridSpan w:val="13"/>
            <w:vMerge/>
            <w:shd w:val="clear" w:color="auto" w:fill="auto"/>
            <w:vAlign w:val="center"/>
          </w:tcPr>
          <w:p w14:paraId="39BD0D64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24B79949" w14:textId="2913C51E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500" w:type="dxa"/>
            <w:gridSpan w:val="9"/>
            <w:shd w:val="clear" w:color="auto" w:fill="auto"/>
            <w:vAlign w:val="center"/>
          </w:tcPr>
          <w:p w14:paraId="328044D6" w14:textId="767DD5E1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7433F" w:rsidRPr="00AF6B5F" w14:paraId="61A1B256" w14:textId="77777777" w:rsidTr="00F83FB9">
        <w:trPr>
          <w:trHeight w:val="344"/>
        </w:trPr>
        <w:tc>
          <w:tcPr>
            <w:tcW w:w="6364" w:type="dxa"/>
            <w:gridSpan w:val="17"/>
            <w:shd w:val="clear" w:color="auto" w:fill="auto"/>
            <w:vAlign w:val="center"/>
          </w:tcPr>
          <w:p w14:paraId="374BEAD0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419" w:type="dxa"/>
            <w:gridSpan w:val="13"/>
            <w:shd w:val="clear" w:color="auto" w:fill="auto"/>
            <w:vAlign w:val="center"/>
          </w:tcPr>
          <w:p w14:paraId="10993C0E" w14:textId="495DD10B" w:rsidR="0017433F" w:rsidRPr="00AF6B5F" w:rsidRDefault="00285A73" w:rsidP="0017433F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4</w:t>
            </w:r>
            <w:r w:rsidR="0017433F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17433F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 w:rsidR="0017433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7433F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7433F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7433F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17433F" w:rsidRPr="00672F2B" w14:paraId="1BC53333" w14:textId="77777777" w:rsidTr="00F83FB9">
        <w:trPr>
          <w:trHeight w:val="387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13437180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52" w:type="dxa"/>
            <w:gridSpan w:val="17"/>
            <w:shd w:val="clear" w:color="auto" w:fill="auto"/>
            <w:vAlign w:val="center"/>
          </w:tcPr>
          <w:p w14:paraId="214DAAF6" w14:textId="5014C257" w:rsidR="0017433F" w:rsidRPr="00C852BC" w:rsidRDefault="00285A73" w:rsidP="0017433F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0</w:t>
            </w:r>
            <w:r w:rsidR="0017433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7433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17433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17433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7433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7433F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7433F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AC17C29" w14:textId="35463972" w:rsidR="0017433F" w:rsidRPr="00043E26" w:rsidRDefault="0017433F" w:rsidP="0017433F">
            <w:pPr>
              <w:jc w:val="left"/>
              <w:rPr>
                <w:rFonts w:ascii="Cambria Math" w:hAnsi="Cambria Math"/>
                <w:b/>
                <w:bCs/>
                <w:sz w:val="20"/>
                <w:szCs w:val="20"/>
                <w:lang w:val="ru-RU"/>
              </w:rPr>
            </w:pPr>
          </w:p>
        </w:tc>
      </w:tr>
      <w:tr w:rsidR="0017433F" w:rsidRPr="00672F2B" w14:paraId="644CE14F" w14:textId="77777777" w:rsidTr="00F83FB9">
        <w:trPr>
          <w:trHeight w:val="344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7749DA21" w14:textId="77777777" w:rsidR="0017433F" w:rsidRPr="008C2A12" w:rsidRDefault="0017433F" w:rsidP="001743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17433F" w:rsidRPr="008C2A12" w:rsidRDefault="0017433F" w:rsidP="0017433F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052" w:type="dxa"/>
            <w:gridSpan w:val="17"/>
            <w:shd w:val="clear" w:color="auto" w:fill="auto"/>
            <w:vAlign w:val="center"/>
          </w:tcPr>
          <w:p w14:paraId="1E501C5D" w14:textId="6D300188" w:rsidR="0017433F" w:rsidRPr="00C852BC" w:rsidRDefault="00285A73" w:rsidP="0017433F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0</w:t>
            </w:r>
            <w:r w:rsidR="0017433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7433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17433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17433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7433F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17433F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17433F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F567ED7" w14:textId="3B3FE94C" w:rsidR="0017433F" w:rsidRPr="00672F2B" w:rsidRDefault="0017433F" w:rsidP="0017433F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</w:tr>
      <w:tr w:rsidR="0017433F" w:rsidRPr="00672F2B" w14:paraId="01877838" w14:textId="63B2718F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4FBB553D" w14:textId="77777777" w:rsidR="0017433F" w:rsidRPr="00672F2B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7433F" w:rsidRPr="00AF6B5F" w14:paraId="555E8508" w14:textId="5DBF5D73" w:rsidTr="00F83FB9">
        <w:trPr>
          <w:trHeight w:val="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180F67" w14:textId="77777777" w:rsidR="0017433F" w:rsidRDefault="0017433F" w:rsidP="0017433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607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675BE822" w14:textId="77777777" w:rsidR="0017433F" w:rsidRPr="00AF6B5F" w:rsidRDefault="0017433F" w:rsidP="0017433F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7800" w:type="dxa"/>
            <w:gridSpan w:val="22"/>
            <w:shd w:val="clear" w:color="auto" w:fill="auto"/>
            <w:vAlign w:val="center"/>
          </w:tcPr>
          <w:p w14:paraId="64437629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17433F" w:rsidRPr="003477EE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17433F" w:rsidRPr="00E84FC7" w14:paraId="45EC2532" w14:textId="1CF2994F" w:rsidTr="00F83FB9">
        <w:trPr>
          <w:trHeight w:val="655"/>
        </w:trPr>
        <w:tc>
          <w:tcPr>
            <w:tcW w:w="534" w:type="dxa"/>
            <w:vMerge/>
            <w:shd w:val="clear" w:color="auto" w:fill="auto"/>
            <w:vAlign w:val="center"/>
          </w:tcPr>
          <w:p w14:paraId="26225F65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auto"/>
            <w:vAlign w:val="center"/>
          </w:tcPr>
          <w:p w14:paraId="0FB27737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6F122CCA" w14:textId="7C7D4E9F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7A0C2D8" w14:textId="1AE32FE5" w:rsidR="0017433F" w:rsidRPr="00AF6B5F" w:rsidRDefault="0017433F" w:rsidP="0017433F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5"/>
            <w:vMerge w:val="restart"/>
            <w:shd w:val="clear" w:color="auto" w:fill="auto"/>
            <w:vAlign w:val="center"/>
          </w:tcPr>
          <w:p w14:paraId="52D29CAF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87" w:type="dxa"/>
            <w:gridSpan w:val="5"/>
            <w:vMerge w:val="restart"/>
            <w:shd w:val="clear" w:color="auto" w:fill="auto"/>
            <w:vAlign w:val="center"/>
          </w:tcPr>
          <w:p w14:paraId="7E86CD66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86DCEA" w14:textId="3BDBF1AF" w:rsidR="0017433F" w:rsidRPr="00BA570C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17433F" w:rsidRPr="00BA570C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17433F" w:rsidRPr="00AF6B5F" w14:paraId="6054AC1E" w14:textId="3F01BDCE" w:rsidTr="00F83FB9">
        <w:trPr>
          <w:trHeight w:val="206"/>
        </w:trPr>
        <w:tc>
          <w:tcPr>
            <w:tcW w:w="534" w:type="dxa"/>
            <w:vMerge/>
            <w:shd w:val="clear" w:color="auto" w:fill="auto"/>
            <w:vAlign w:val="center"/>
          </w:tcPr>
          <w:p w14:paraId="3BE989DA" w14:textId="77777777" w:rsidR="0017433F" w:rsidRPr="00BA570C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auto"/>
            <w:vAlign w:val="center"/>
          </w:tcPr>
          <w:p w14:paraId="095A5308" w14:textId="77777777" w:rsidR="0017433F" w:rsidRPr="00BA570C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692FFD6C" w14:textId="5B88E497" w:rsidR="0017433F" w:rsidRPr="00BA570C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119F5D1" w14:textId="6FBF06C3" w:rsidR="0017433F" w:rsidRPr="00BA570C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5"/>
            <w:vMerge/>
            <w:shd w:val="clear" w:color="auto" w:fill="auto"/>
            <w:vAlign w:val="center"/>
          </w:tcPr>
          <w:p w14:paraId="0BF84E1D" w14:textId="77777777" w:rsidR="0017433F" w:rsidRPr="00BA570C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5"/>
            <w:vMerge/>
            <w:shd w:val="clear" w:color="auto" w:fill="auto"/>
            <w:vAlign w:val="center"/>
          </w:tcPr>
          <w:p w14:paraId="4FD95353" w14:textId="77777777" w:rsidR="0017433F" w:rsidRPr="00BA570C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  <w:vAlign w:val="center"/>
          </w:tcPr>
          <w:p w14:paraId="1407BB62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2BC4F5D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2ED37" w14:textId="77777777" w:rsidR="0017433F" w:rsidRPr="00AF6B5F" w:rsidRDefault="0017433F" w:rsidP="0017433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285A73" w:rsidRPr="00CD6A58" w14:paraId="67DB3713" w14:textId="516A770A" w:rsidTr="008748F4">
        <w:trPr>
          <w:trHeight w:val="591"/>
        </w:trPr>
        <w:tc>
          <w:tcPr>
            <w:tcW w:w="534" w:type="dxa"/>
            <w:shd w:val="clear" w:color="auto" w:fill="auto"/>
            <w:vAlign w:val="center"/>
          </w:tcPr>
          <w:p w14:paraId="2B5BEC44" w14:textId="31F8FD52" w:rsidR="00285A73" w:rsidRPr="008748F4" w:rsidRDefault="00285A73" w:rsidP="008748F4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8748F4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0083BFBA" w14:textId="28B443B7" w:rsidR="00285A73" w:rsidRPr="008748F4" w:rsidRDefault="00285A73" w:rsidP="008748F4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8748F4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«</w:t>
            </w:r>
            <w:r w:rsidRPr="008748F4">
              <w:rPr>
                <w:rFonts w:ascii="GHEA Grapalat" w:hAnsi="GHEA Grapalat" w:cs="Sylfaen"/>
                <w:sz w:val="15"/>
                <w:szCs w:val="15"/>
                <w:lang w:val="hy-AM"/>
              </w:rPr>
              <w:t>Ինտեր Պրինտ</w:t>
            </w:r>
            <w:r w:rsidRPr="008748F4">
              <w:rPr>
                <w:rFonts w:ascii="GHEA Grapalat" w:eastAsia="Times New Roman" w:hAnsi="GHEA Grapalat"/>
                <w:bCs/>
                <w:color w:val="000000"/>
                <w:sz w:val="15"/>
                <w:szCs w:val="15"/>
                <w:lang w:val="hy-AM"/>
              </w:rPr>
              <w:t>»</w:t>
            </w:r>
            <w:r w:rsidRPr="008748F4">
              <w:rPr>
                <w:rFonts w:ascii="GHEA Grapalat" w:hAnsi="GHEA Grapalat" w:cs="Sylfaen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2C8D6AF6" w14:textId="7A9CCA47" w:rsidR="00285A73" w:rsidRPr="008748F4" w:rsidRDefault="00285A73" w:rsidP="008748F4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8748F4">
              <w:rPr>
                <w:rFonts w:ascii="GHEA Grapalat" w:hAnsi="GHEA Grapalat" w:cs="Sylfaen"/>
                <w:sz w:val="15"/>
                <w:szCs w:val="15"/>
                <w:lang w:val="ru-RU"/>
              </w:rPr>
              <w:t>ООО "Интерпринт"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84D3D54" w14:textId="1390E11E" w:rsidR="00285A73" w:rsidRPr="008748F4" w:rsidRDefault="00285A73" w:rsidP="008748F4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5"/>
                <w:szCs w:val="15"/>
                <w:highlight w:val="yellow"/>
                <w:lang w:val="hy-AM" w:eastAsia="ru-RU"/>
              </w:rPr>
            </w:pPr>
            <w:r w:rsidRPr="008748F4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ԵԿԱ-ԳՀԱՊՁԲ-26/20</w:t>
            </w:r>
          </w:p>
        </w:tc>
        <w:tc>
          <w:tcPr>
            <w:tcW w:w="1964" w:type="dxa"/>
            <w:gridSpan w:val="5"/>
            <w:shd w:val="clear" w:color="auto" w:fill="auto"/>
            <w:vAlign w:val="center"/>
          </w:tcPr>
          <w:p w14:paraId="563690D0" w14:textId="1B624DCC" w:rsidR="00285A73" w:rsidRPr="008748F4" w:rsidRDefault="00285A73" w:rsidP="008748F4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8748F4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20.04.2026թ</w:t>
            </w:r>
            <w:r w:rsidRPr="008748F4">
              <w:rPr>
                <w:rFonts w:ascii="Cambria Math" w:eastAsia="Times New Roman" w:hAnsi="Cambria Math" w:cs="Cambria Math"/>
                <w:bCs/>
                <w:sz w:val="15"/>
                <w:szCs w:val="15"/>
                <w:lang w:val="hy-AM" w:eastAsia="ru-RU"/>
              </w:rPr>
              <w:t>․</w:t>
            </w:r>
            <w:r w:rsidRPr="008748F4">
              <w:rPr>
                <w:rFonts w:ascii="GHEA Grapalat" w:eastAsia="Times New Roman" w:hAnsi="GHEA Grapalat" w:cs="GHEA Grapalat"/>
                <w:bCs/>
                <w:sz w:val="15"/>
                <w:szCs w:val="15"/>
                <w:lang w:val="hy-AM" w:eastAsia="ru-RU"/>
              </w:rPr>
              <w:t>г</w:t>
            </w:r>
          </w:p>
        </w:tc>
        <w:tc>
          <w:tcPr>
            <w:tcW w:w="1287" w:type="dxa"/>
            <w:gridSpan w:val="5"/>
            <w:shd w:val="clear" w:color="auto" w:fill="auto"/>
          </w:tcPr>
          <w:p w14:paraId="065E587A" w14:textId="61FAED90" w:rsidR="00285A73" w:rsidRPr="008748F4" w:rsidRDefault="008748F4" w:rsidP="008748F4">
            <w:pPr>
              <w:ind w:left="0" w:firstLine="0"/>
              <w:jc w:val="left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8748F4">
              <w:rPr>
                <w:rFonts w:ascii="GHEA Grapalat" w:hAnsi="GHEA Grapalat"/>
                <w:bCs/>
                <w:sz w:val="15"/>
                <w:szCs w:val="15"/>
                <w:lang w:val="hy-AM"/>
              </w:rPr>
              <w:t>մատակարարման ժամկետը սահմանվում է 20օր, որի հաշվարկը կատարվում է պայմանագրով նախատեսված կողմերի իրավունքների և պարտականությունների կատարման պայմանն ուժի մեջ մտնելու օրը, բացառությամբ այն դեպքի, երբ ընտրված մասնակիցը համաձայնում է ապրանքը մատակարարել ավելի կարճ ժամկետում: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14:paraId="5D145B1E" w14:textId="358E0063" w:rsidR="00285A73" w:rsidRPr="008748F4" w:rsidRDefault="00285A73" w:rsidP="008748F4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8748F4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———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2E190B3" w14:textId="23B1AAC9" w:rsidR="00285A73" w:rsidRPr="008748F4" w:rsidRDefault="00285A73" w:rsidP="008748F4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5"/>
                <w:szCs w:val="15"/>
                <w:lang w:val="hy-AM" w:eastAsia="ru-RU"/>
              </w:rPr>
            </w:pPr>
            <w:r w:rsidRPr="008748F4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——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F000C" w14:textId="77777777" w:rsidR="00285A73" w:rsidRPr="008748F4" w:rsidRDefault="00285A73" w:rsidP="008748F4">
            <w:pPr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</w:p>
          <w:p w14:paraId="7C65A28E" w14:textId="0E11407C" w:rsidR="00285A73" w:rsidRPr="008748F4" w:rsidRDefault="00285A73" w:rsidP="008748F4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8748F4">
              <w:rPr>
                <w:rFonts w:ascii="GHEA Grapalat" w:hAnsi="GHEA Grapalat" w:cs="Calibri"/>
                <w:color w:val="000000"/>
                <w:sz w:val="15"/>
                <w:szCs w:val="15"/>
              </w:rPr>
              <w:t>7,500,000</w:t>
            </w:r>
          </w:p>
        </w:tc>
      </w:tr>
      <w:tr w:rsidR="0017433F" w:rsidRPr="00AF6B5F" w14:paraId="13C5E9EF" w14:textId="77777777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733A045A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7433F" w:rsidRPr="00E84FC7" w14:paraId="1FDB760B" w14:textId="77777777" w:rsidTr="00F83FB9">
        <w:trPr>
          <w:trHeight w:val="150"/>
        </w:trPr>
        <w:tc>
          <w:tcPr>
            <w:tcW w:w="10783" w:type="dxa"/>
            <w:gridSpan w:val="30"/>
            <w:shd w:val="clear" w:color="auto" w:fill="FFFFFF" w:themeFill="background1"/>
            <w:vAlign w:val="center"/>
          </w:tcPr>
          <w:p w14:paraId="5FDCB6A8" w14:textId="77777777" w:rsidR="0017433F" w:rsidRPr="004A6349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7433F" w:rsidRPr="00E84FC7" w14:paraId="62BB084E" w14:textId="15E098F6" w:rsidTr="00F83FB9">
        <w:trPr>
          <w:trHeight w:val="112"/>
        </w:trPr>
        <w:tc>
          <w:tcPr>
            <w:tcW w:w="534" w:type="dxa"/>
            <w:shd w:val="clear" w:color="auto" w:fill="auto"/>
            <w:vAlign w:val="center"/>
          </w:tcPr>
          <w:p w14:paraId="39960312" w14:textId="77777777" w:rsidR="0017433F" w:rsidRDefault="0017433F" w:rsidP="0017433F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14:paraId="26A92ADC" w14:textId="146AEBFF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4EC5D57" w14:textId="77777777" w:rsidR="0017433F" w:rsidRPr="00AF6B5F" w:rsidRDefault="0017433F" w:rsidP="0017433F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76B0838" w14:textId="64CE5B4A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5AC05E80" w14:textId="5E31FD22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14:paraId="0D499359" w14:textId="2AFA065B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14:paraId="776312C0" w14:textId="77777777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FFFCBCD" w14:textId="77777777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DE7AD4" w:rsidRPr="00AF6B5F" w14:paraId="72074B9F" w14:textId="428D8426" w:rsidTr="00686DD1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14:paraId="3C3A93E5" w14:textId="2153B08A" w:rsidR="00DE7AD4" w:rsidRPr="006E23E5" w:rsidRDefault="00DE7AD4" w:rsidP="00686DD1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6E23E5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14:paraId="2E5C8E01" w14:textId="53DBD1B5" w:rsidR="00DE7AD4" w:rsidRPr="006E23E5" w:rsidRDefault="00DE7AD4" w:rsidP="00686DD1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15CF8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Ինտեր Պրինտ</w:t>
            </w:r>
            <w:r w:rsidRPr="00A15CF8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»</w:t>
            </w:r>
            <w:r w:rsidRPr="00A15CF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FEEFEE7" w14:textId="7B0F7E05" w:rsidR="00DE7AD4" w:rsidRPr="006E23E5" w:rsidRDefault="00DE7AD4" w:rsidP="00686DD1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A15CF8">
              <w:rPr>
                <w:rFonts w:ascii="GHEA Grapalat" w:hAnsi="GHEA Grapalat" w:cs="Sylfaen"/>
                <w:sz w:val="16"/>
                <w:szCs w:val="16"/>
                <w:lang w:val="ru-RU"/>
              </w:rPr>
              <w:t>ООО "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нтерпринт</w:t>
            </w:r>
            <w:r w:rsidRPr="00A15CF8">
              <w:rPr>
                <w:rFonts w:ascii="GHEA Grapalat" w:hAnsi="GHEA Grapalat" w:cs="Sylfaen"/>
                <w:sz w:val="16"/>
                <w:szCs w:val="16"/>
                <w:lang w:val="ru-RU"/>
              </w:rPr>
              <w:t>"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8625A8B" w14:textId="626A7847" w:rsidR="00DE7AD4" w:rsidRPr="006E23E5" w:rsidRDefault="00DE7AD4" w:rsidP="00686DD1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E47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3E47B4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3E47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3E47B4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3E47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3E47B4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Մ</w:t>
            </w:r>
            <w:r w:rsidRPr="003E47B4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3E47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3E47B4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Խորենացի</w:t>
            </w:r>
            <w:r w:rsidRPr="003E47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28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2FC099BA" w14:textId="5C11C3FB" w:rsidR="00DE7AD4" w:rsidRPr="006E23E5" w:rsidRDefault="00DE7AD4" w:rsidP="00686DD1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E47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г. </w:t>
            </w:r>
            <w:r w:rsidRPr="003E47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Ереван, </w:t>
            </w:r>
            <w:bookmarkStart w:id="1" w:name="_GoBack"/>
            <w:bookmarkEnd w:id="1"/>
            <w:r w:rsidRPr="003E47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М. Хоренаци 28</w:t>
            </w: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14:paraId="617F3A95" w14:textId="7C1B70B7" w:rsidR="00DE7AD4" w:rsidRPr="006E23E5" w:rsidRDefault="00DE7AD4" w:rsidP="00686DD1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info@interprint.am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14:paraId="5A9BF825" w14:textId="77777777" w:rsidR="00686DD1" w:rsidRPr="00686DD1" w:rsidRDefault="00686DD1" w:rsidP="00686DD1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686DD1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Ինեկոբանկ» ՓԲԸ</w:t>
            </w:r>
          </w:p>
          <w:p w14:paraId="68F74B0E" w14:textId="2C8B8633" w:rsidR="00DE7AD4" w:rsidRPr="006E23E5" w:rsidRDefault="00686DD1" w:rsidP="00686DD1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686DD1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2050022299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37E5F" w14:textId="798EC0B1" w:rsidR="00DE7AD4" w:rsidRPr="006E23E5" w:rsidRDefault="00DE7AD4" w:rsidP="00686DD1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04419293</w:t>
            </w:r>
          </w:p>
        </w:tc>
      </w:tr>
      <w:tr w:rsidR="0017433F" w:rsidRPr="00AF6B5F" w14:paraId="4E819987" w14:textId="77777777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1CED166A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AF6B5F" w14:paraId="32D65C61" w14:textId="77777777" w:rsidTr="00F83FB9">
        <w:trPr>
          <w:trHeight w:val="200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5CEBB2A6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17433F" w:rsidRPr="00AF6B5F" w:rsidRDefault="0017433F" w:rsidP="0017433F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800" w:type="dxa"/>
            <w:gridSpan w:val="22"/>
            <w:shd w:val="clear" w:color="auto" w:fill="auto"/>
            <w:vAlign w:val="center"/>
          </w:tcPr>
          <w:p w14:paraId="4708D3AE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17433F" w:rsidRPr="00AF6B5F" w:rsidRDefault="0017433F" w:rsidP="001743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7433F" w:rsidRPr="00AF6B5F" w14:paraId="23DBE2F3" w14:textId="77777777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64A2C748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E84FC7" w14:paraId="4A408526" w14:textId="77777777" w:rsidTr="00F83FB9">
        <w:trPr>
          <w:trHeight w:val="475"/>
        </w:trPr>
        <w:tc>
          <w:tcPr>
            <w:tcW w:w="10783" w:type="dxa"/>
            <w:gridSpan w:val="30"/>
            <w:shd w:val="clear" w:color="auto" w:fill="auto"/>
            <w:vAlign w:val="center"/>
          </w:tcPr>
          <w:p w14:paraId="459E51E7" w14:textId="549DD999" w:rsidR="0017433F" w:rsidRPr="00AF6B5F" w:rsidRDefault="0017433F" w:rsidP="0017433F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7433F" w:rsidRPr="00AF6B5F" w:rsidRDefault="0017433F" w:rsidP="0017433F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7433F" w:rsidRPr="00AF6B5F" w:rsidRDefault="0017433F" w:rsidP="001743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7433F" w:rsidRPr="00AF6B5F" w:rsidRDefault="0017433F" w:rsidP="0017433F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7433F" w:rsidRPr="00E84FC7" w14:paraId="6AB00C49" w14:textId="77777777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2840E02B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E84FC7" w14:paraId="03FCAB5D" w14:textId="77777777" w:rsidTr="00F83FB9">
        <w:trPr>
          <w:trHeight w:val="427"/>
        </w:trPr>
        <w:tc>
          <w:tcPr>
            <w:tcW w:w="2983" w:type="dxa"/>
            <w:gridSpan w:val="8"/>
            <w:shd w:val="clear" w:color="auto" w:fill="auto"/>
          </w:tcPr>
          <w:p w14:paraId="7ED42C59" w14:textId="77777777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800" w:type="dxa"/>
            <w:gridSpan w:val="22"/>
            <w:shd w:val="clear" w:color="auto" w:fill="auto"/>
            <w:vAlign w:val="center"/>
          </w:tcPr>
          <w:p w14:paraId="6B5DAE82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7433F" w:rsidRPr="00E84FC7" w14:paraId="290A50D7" w14:textId="77777777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0F46C543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E84FC7" w14:paraId="550B754A" w14:textId="77777777" w:rsidTr="00F83FB9">
        <w:trPr>
          <w:trHeight w:val="427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0BCC161C" w14:textId="77777777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00" w:type="dxa"/>
            <w:gridSpan w:val="22"/>
            <w:shd w:val="clear" w:color="auto" w:fill="auto"/>
            <w:vAlign w:val="center"/>
          </w:tcPr>
          <w:p w14:paraId="4C438328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7433F" w:rsidRPr="00E84FC7" w14:paraId="377BEA68" w14:textId="77777777" w:rsidTr="00F83FB9">
        <w:trPr>
          <w:trHeight w:val="989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339F76F8" w14:textId="77777777" w:rsidR="0017433F" w:rsidRPr="00AF6B5F" w:rsidRDefault="0017433F" w:rsidP="001743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00" w:type="dxa"/>
            <w:gridSpan w:val="22"/>
            <w:shd w:val="clear" w:color="auto" w:fill="auto"/>
            <w:vAlign w:val="center"/>
          </w:tcPr>
          <w:p w14:paraId="3242607A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7433F" w:rsidRPr="00E84FC7" w14:paraId="503064B9" w14:textId="77777777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27DC7991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33F" w:rsidRPr="00E84FC7" w14:paraId="3B515D07" w14:textId="77777777" w:rsidTr="00F83FB9">
        <w:trPr>
          <w:trHeight w:val="427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6B94FE1F" w14:textId="77777777" w:rsidR="0017433F" w:rsidRPr="00AF6B5F" w:rsidRDefault="0017433F" w:rsidP="001743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800" w:type="dxa"/>
            <w:gridSpan w:val="22"/>
            <w:shd w:val="clear" w:color="auto" w:fill="auto"/>
            <w:vAlign w:val="center"/>
          </w:tcPr>
          <w:p w14:paraId="06FD37C6" w14:textId="77777777" w:rsidR="0017433F" w:rsidRPr="00AF6B5F" w:rsidRDefault="0017433F" w:rsidP="001743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7433F" w:rsidRPr="00E84FC7" w14:paraId="07ABCAB5" w14:textId="77777777" w:rsidTr="00F83FB9">
        <w:trPr>
          <w:trHeight w:val="288"/>
        </w:trPr>
        <w:tc>
          <w:tcPr>
            <w:tcW w:w="10783" w:type="dxa"/>
            <w:gridSpan w:val="30"/>
            <w:shd w:val="clear" w:color="auto" w:fill="99CCFF"/>
            <w:vAlign w:val="center"/>
          </w:tcPr>
          <w:p w14:paraId="3B6AB4ED" w14:textId="77777777" w:rsidR="0017433F" w:rsidRPr="00AF6B5F" w:rsidRDefault="0017433F" w:rsidP="001743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7433F" w:rsidRPr="00E84FC7" w14:paraId="46BC2D03" w14:textId="77777777" w:rsidTr="00F83FB9">
        <w:trPr>
          <w:trHeight w:val="227"/>
        </w:trPr>
        <w:tc>
          <w:tcPr>
            <w:tcW w:w="10783" w:type="dxa"/>
            <w:gridSpan w:val="30"/>
            <w:shd w:val="clear" w:color="auto" w:fill="auto"/>
            <w:vAlign w:val="center"/>
          </w:tcPr>
          <w:p w14:paraId="648C36BA" w14:textId="77777777" w:rsidR="0017433F" w:rsidRPr="00AF6B5F" w:rsidRDefault="0017433F" w:rsidP="001743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7433F" w:rsidRPr="00E84FC7" w14:paraId="2A85645A" w14:textId="77777777" w:rsidTr="00F83FB9">
        <w:trPr>
          <w:trHeight w:val="607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3C17A1E2" w14:textId="77777777" w:rsidR="0017433F" w:rsidRPr="00AF6B5F" w:rsidRDefault="0017433F" w:rsidP="001743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299E34A6" w14:textId="77777777" w:rsidR="0017433F" w:rsidRPr="00AF6B5F" w:rsidRDefault="0017433F" w:rsidP="001743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430" w:type="dxa"/>
            <w:gridSpan w:val="14"/>
            <w:shd w:val="clear" w:color="auto" w:fill="auto"/>
            <w:vAlign w:val="center"/>
          </w:tcPr>
          <w:p w14:paraId="523AF9F2" w14:textId="77777777" w:rsidR="0017433F" w:rsidRPr="00AF6B5F" w:rsidRDefault="0017433F" w:rsidP="001743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7433F" w:rsidRPr="00AF6B5F" w14:paraId="2AF3D76B" w14:textId="77777777" w:rsidTr="00F83FB9">
        <w:trPr>
          <w:trHeight w:val="47"/>
        </w:trPr>
        <w:tc>
          <w:tcPr>
            <w:tcW w:w="2983" w:type="dxa"/>
            <w:gridSpan w:val="8"/>
            <w:shd w:val="clear" w:color="auto" w:fill="auto"/>
            <w:vAlign w:val="center"/>
          </w:tcPr>
          <w:p w14:paraId="6068179A" w14:textId="41A7ED34" w:rsidR="0017433F" w:rsidRPr="00AF6B5F" w:rsidRDefault="0017433F" w:rsidP="001743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0CA1485F" w14:textId="15EB3DE5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430" w:type="dxa"/>
            <w:gridSpan w:val="14"/>
            <w:shd w:val="clear" w:color="auto" w:fill="auto"/>
            <w:vAlign w:val="center"/>
          </w:tcPr>
          <w:p w14:paraId="22622A0C" w14:textId="26E449E5" w:rsidR="0017433F" w:rsidRPr="00AF6B5F" w:rsidRDefault="0017433F" w:rsidP="001743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7A2FFF">
      <w:pgSz w:w="11907" w:h="16840" w:code="9"/>
      <w:pgMar w:top="709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A006F" w14:textId="77777777" w:rsidR="00FB768F" w:rsidRDefault="00FB768F" w:rsidP="0022631D">
      <w:r>
        <w:separator/>
      </w:r>
    </w:p>
  </w:endnote>
  <w:endnote w:type="continuationSeparator" w:id="0">
    <w:p w14:paraId="4AC091A7" w14:textId="77777777" w:rsidR="00FB768F" w:rsidRDefault="00FB768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5E5E" w14:textId="77777777" w:rsidR="00FB768F" w:rsidRDefault="00FB768F" w:rsidP="0022631D">
      <w:r>
        <w:separator/>
      </w:r>
    </w:p>
  </w:footnote>
  <w:footnote w:type="continuationSeparator" w:id="0">
    <w:p w14:paraId="14479051" w14:textId="77777777" w:rsidR="00FB768F" w:rsidRDefault="00FB768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44613"/>
    <w:multiLevelType w:val="hybridMultilevel"/>
    <w:tmpl w:val="BEE84686"/>
    <w:lvl w:ilvl="0" w:tplc="EDB84684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223046B6"/>
    <w:multiLevelType w:val="hybridMultilevel"/>
    <w:tmpl w:val="3F36816E"/>
    <w:lvl w:ilvl="0" w:tplc="E7AA1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35931"/>
    <w:multiLevelType w:val="multilevel"/>
    <w:tmpl w:val="F65267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F2620"/>
    <w:multiLevelType w:val="hybridMultilevel"/>
    <w:tmpl w:val="AC280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5E0"/>
    <w:rsid w:val="00001766"/>
    <w:rsid w:val="00007EE8"/>
    <w:rsid w:val="00011FE6"/>
    <w:rsid w:val="00012170"/>
    <w:rsid w:val="00012BAF"/>
    <w:rsid w:val="000135A1"/>
    <w:rsid w:val="00014381"/>
    <w:rsid w:val="00014D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1527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57E08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701B"/>
    <w:rsid w:val="00147A4F"/>
    <w:rsid w:val="00153B48"/>
    <w:rsid w:val="00154D45"/>
    <w:rsid w:val="00157E3D"/>
    <w:rsid w:val="00163D0D"/>
    <w:rsid w:val="00171209"/>
    <w:rsid w:val="0017349C"/>
    <w:rsid w:val="0017433F"/>
    <w:rsid w:val="0017449F"/>
    <w:rsid w:val="00182935"/>
    <w:rsid w:val="0018422F"/>
    <w:rsid w:val="001843E2"/>
    <w:rsid w:val="00194099"/>
    <w:rsid w:val="001958F0"/>
    <w:rsid w:val="001A1999"/>
    <w:rsid w:val="001A6CA9"/>
    <w:rsid w:val="001B0D55"/>
    <w:rsid w:val="001B11B4"/>
    <w:rsid w:val="001B1A31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AF5"/>
    <w:rsid w:val="001D7CA9"/>
    <w:rsid w:val="001E0091"/>
    <w:rsid w:val="001E1174"/>
    <w:rsid w:val="001E1415"/>
    <w:rsid w:val="001E187C"/>
    <w:rsid w:val="001E2678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2340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44D"/>
    <w:rsid w:val="00237BD2"/>
    <w:rsid w:val="00242A55"/>
    <w:rsid w:val="002473AE"/>
    <w:rsid w:val="0025087C"/>
    <w:rsid w:val="002521DB"/>
    <w:rsid w:val="00256797"/>
    <w:rsid w:val="002612D5"/>
    <w:rsid w:val="00261801"/>
    <w:rsid w:val="00261EDA"/>
    <w:rsid w:val="00264B6E"/>
    <w:rsid w:val="002664DF"/>
    <w:rsid w:val="002742D4"/>
    <w:rsid w:val="002746D2"/>
    <w:rsid w:val="00280318"/>
    <w:rsid w:val="002824C6"/>
    <w:rsid w:val="00285A73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068A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B2B"/>
    <w:rsid w:val="00300F48"/>
    <w:rsid w:val="00310C75"/>
    <w:rsid w:val="0031429F"/>
    <w:rsid w:val="0031513A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59E4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56A"/>
    <w:rsid w:val="003A26C2"/>
    <w:rsid w:val="003A385C"/>
    <w:rsid w:val="003A4D30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2825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41A6"/>
    <w:rsid w:val="0043590A"/>
    <w:rsid w:val="00436ECC"/>
    <w:rsid w:val="00440499"/>
    <w:rsid w:val="00440E49"/>
    <w:rsid w:val="004446C1"/>
    <w:rsid w:val="00446311"/>
    <w:rsid w:val="00446D69"/>
    <w:rsid w:val="00446D7A"/>
    <w:rsid w:val="00450162"/>
    <w:rsid w:val="0045275E"/>
    <w:rsid w:val="004528BF"/>
    <w:rsid w:val="004534C7"/>
    <w:rsid w:val="004538DC"/>
    <w:rsid w:val="00456FBC"/>
    <w:rsid w:val="004572C7"/>
    <w:rsid w:val="00457794"/>
    <w:rsid w:val="00460B13"/>
    <w:rsid w:val="0046152A"/>
    <w:rsid w:val="004615CF"/>
    <w:rsid w:val="00472069"/>
    <w:rsid w:val="0047415A"/>
    <w:rsid w:val="00474C2F"/>
    <w:rsid w:val="0047591A"/>
    <w:rsid w:val="004764CD"/>
    <w:rsid w:val="0048038F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32B9"/>
    <w:rsid w:val="004C6302"/>
    <w:rsid w:val="004C63DE"/>
    <w:rsid w:val="004C67C1"/>
    <w:rsid w:val="004C6BCE"/>
    <w:rsid w:val="004D078F"/>
    <w:rsid w:val="004D27C2"/>
    <w:rsid w:val="004D3FF7"/>
    <w:rsid w:val="004D72FB"/>
    <w:rsid w:val="004E080F"/>
    <w:rsid w:val="004E1F02"/>
    <w:rsid w:val="004E2241"/>
    <w:rsid w:val="004E376E"/>
    <w:rsid w:val="004E37E1"/>
    <w:rsid w:val="004E4C53"/>
    <w:rsid w:val="004E4FF2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1A01"/>
    <w:rsid w:val="005147B8"/>
    <w:rsid w:val="00517141"/>
    <w:rsid w:val="00517997"/>
    <w:rsid w:val="00521056"/>
    <w:rsid w:val="00527397"/>
    <w:rsid w:val="00532881"/>
    <w:rsid w:val="00532A92"/>
    <w:rsid w:val="00532AA0"/>
    <w:rsid w:val="00532B9C"/>
    <w:rsid w:val="00532CBE"/>
    <w:rsid w:val="0053345E"/>
    <w:rsid w:val="005346F8"/>
    <w:rsid w:val="00536824"/>
    <w:rsid w:val="00537E4F"/>
    <w:rsid w:val="00541208"/>
    <w:rsid w:val="00542209"/>
    <w:rsid w:val="00543A2F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37F9"/>
    <w:rsid w:val="0057513A"/>
    <w:rsid w:val="005754C3"/>
    <w:rsid w:val="005774F3"/>
    <w:rsid w:val="0058178B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0A99"/>
    <w:rsid w:val="005F2F03"/>
    <w:rsid w:val="006024BA"/>
    <w:rsid w:val="00603698"/>
    <w:rsid w:val="00607C9A"/>
    <w:rsid w:val="0061008B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0734"/>
    <w:rsid w:val="00661A5B"/>
    <w:rsid w:val="0066667B"/>
    <w:rsid w:val="00666989"/>
    <w:rsid w:val="006669FA"/>
    <w:rsid w:val="00672F2B"/>
    <w:rsid w:val="006737FC"/>
    <w:rsid w:val="0067454B"/>
    <w:rsid w:val="00675AD6"/>
    <w:rsid w:val="006827DF"/>
    <w:rsid w:val="006855E5"/>
    <w:rsid w:val="00686C75"/>
    <w:rsid w:val="00686DD1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3E5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12817"/>
    <w:rsid w:val="007138EF"/>
    <w:rsid w:val="00716CCF"/>
    <w:rsid w:val="00720143"/>
    <w:rsid w:val="007206F6"/>
    <w:rsid w:val="007217C8"/>
    <w:rsid w:val="00721EBE"/>
    <w:rsid w:val="007239E9"/>
    <w:rsid w:val="00724394"/>
    <w:rsid w:val="0073092F"/>
    <w:rsid w:val="00731207"/>
    <w:rsid w:val="00731274"/>
    <w:rsid w:val="00731323"/>
    <w:rsid w:val="00731A93"/>
    <w:rsid w:val="00733074"/>
    <w:rsid w:val="0073640F"/>
    <w:rsid w:val="007419F6"/>
    <w:rsid w:val="00743538"/>
    <w:rsid w:val="00750D7B"/>
    <w:rsid w:val="00752221"/>
    <w:rsid w:val="00752C6F"/>
    <w:rsid w:val="00753346"/>
    <w:rsid w:val="00755B5D"/>
    <w:rsid w:val="007573AF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2FFF"/>
    <w:rsid w:val="007A4153"/>
    <w:rsid w:val="007A45D6"/>
    <w:rsid w:val="007A4CE3"/>
    <w:rsid w:val="007A7E61"/>
    <w:rsid w:val="007B13DA"/>
    <w:rsid w:val="007B53E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3BD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41CB"/>
    <w:rsid w:val="00835630"/>
    <w:rsid w:val="00836B5E"/>
    <w:rsid w:val="00837C16"/>
    <w:rsid w:val="00841CA5"/>
    <w:rsid w:val="00842623"/>
    <w:rsid w:val="0084520F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748F4"/>
    <w:rsid w:val="008808C8"/>
    <w:rsid w:val="00887970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2A12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1400"/>
    <w:rsid w:val="00954217"/>
    <w:rsid w:val="00955929"/>
    <w:rsid w:val="00961865"/>
    <w:rsid w:val="00963C2F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4147"/>
    <w:rsid w:val="009C59BB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88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4CA6"/>
    <w:rsid w:val="00A56BA7"/>
    <w:rsid w:val="00A57741"/>
    <w:rsid w:val="00A67762"/>
    <w:rsid w:val="00A711C9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AA8"/>
    <w:rsid w:val="00AF6B5F"/>
    <w:rsid w:val="00B03C6C"/>
    <w:rsid w:val="00B04798"/>
    <w:rsid w:val="00B04C50"/>
    <w:rsid w:val="00B0566F"/>
    <w:rsid w:val="00B0737A"/>
    <w:rsid w:val="00B11545"/>
    <w:rsid w:val="00B131D5"/>
    <w:rsid w:val="00B14398"/>
    <w:rsid w:val="00B14DE7"/>
    <w:rsid w:val="00B15FF1"/>
    <w:rsid w:val="00B16655"/>
    <w:rsid w:val="00B179FE"/>
    <w:rsid w:val="00B302F4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163F"/>
    <w:rsid w:val="00B73DB5"/>
    <w:rsid w:val="00B75762"/>
    <w:rsid w:val="00B76D16"/>
    <w:rsid w:val="00B80083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2CD9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E55E3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2AB9"/>
    <w:rsid w:val="00C23B3D"/>
    <w:rsid w:val="00C267E2"/>
    <w:rsid w:val="00C30A4A"/>
    <w:rsid w:val="00C335D7"/>
    <w:rsid w:val="00C335F0"/>
    <w:rsid w:val="00C413CD"/>
    <w:rsid w:val="00C44630"/>
    <w:rsid w:val="00C44CAA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1820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A16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4E6E"/>
    <w:rsid w:val="00D67AA2"/>
    <w:rsid w:val="00D703A4"/>
    <w:rsid w:val="00D70C80"/>
    <w:rsid w:val="00D71479"/>
    <w:rsid w:val="00D762BE"/>
    <w:rsid w:val="00D76C76"/>
    <w:rsid w:val="00D80C64"/>
    <w:rsid w:val="00D812CB"/>
    <w:rsid w:val="00D87457"/>
    <w:rsid w:val="00D877D5"/>
    <w:rsid w:val="00D87B1F"/>
    <w:rsid w:val="00D935E5"/>
    <w:rsid w:val="00DA3197"/>
    <w:rsid w:val="00DA5FF6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45B2"/>
    <w:rsid w:val="00DD6676"/>
    <w:rsid w:val="00DD7124"/>
    <w:rsid w:val="00DE06F1"/>
    <w:rsid w:val="00DE0CEF"/>
    <w:rsid w:val="00DE7AD4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35CB4"/>
    <w:rsid w:val="00E373D7"/>
    <w:rsid w:val="00E4188B"/>
    <w:rsid w:val="00E428FF"/>
    <w:rsid w:val="00E4332D"/>
    <w:rsid w:val="00E440FE"/>
    <w:rsid w:val="00E456C8"/>
    <w:rsid w:val="00E461BF"/>
    <w:rsid w:val="00E47BBE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1F5E"/>
    <w:rsid w:val="00E8205F"/>
    <w:rsid w:val="00E823E0"/>
    <w:rsid w:val="00E84FC7"/>
    <w:rsid w:val="00E97703"/>
    <w:rsid w:val="00EA01A2"/>
    <w:rsid w:val="00EA1ED0"/>
    <w:rsid w:val="00EA5546"/>
    <w:rsid w:val="00EA568C"/>
    <w:rsid w:val="00EA767F"/>
    <w:rsid w:val="00EA7DCE"/>
    <w:rsid w:val="00EB4819"/>
    <w:rsid w:val="00EB5360"/>
    <w:rsid w:val="00EB59EE"/>
    <w:rsid w:val="00EB7FC1"/>
    <w:rsid w:val="00EC00A9"/>
    <w:rsid w:val="00EC20F5"/>
    <w:rsid w:val="00EC4B1A"/>
    <w:rsid w:val="00EC69FC"/>
    <w:rsid w:val="00EC7519"/>
    <w:rsid w:val="00ED2798"/>
    <w:rsid w:val="00ED40F2"/>
    <w:rsid w:val="00ED7A1D"/>
    <w:rsid w:val="00EE1037"/>
    <w:rsid w:val="00EE4C37"/>
    <w:rsid w:val="00EE4F31"/>
    <w:rsid w:val="00EF16D0"/>
    <w:rsid w:val="00EF64B2"/>
    <w:rsid w:val="00F10AFE"/>
    <w:rsid w:val="00F141C4"/>
    <w:rsid w:val="00F14E29"/>
    <w:rsid w:val="00F20143"/>
    <w:rsid w:val="00F264B7"/>
    <w:rsid w:val="00F30DA7"/>
    <w:rsid w:val="00F31004"/>
    <w:rsid w:val="00F34535"/>
    <w:rsid w:val="00F35A81"/>
    <w:rsid w:val="00F40423"/>
    <w:rsid w:val="00F436F9"/>
    <w:rsid w:val="00F46004"/>
    <w:rsid w:val="00F46F03"/>
    <w:rsid w:val="00F50EBF"/>
    <w:rsid w:val="00F53260"/>
    <w:rsid w:val="00F60EBC"/>
    <w:rsid w:val="00F64167"/>
    <w:rsid w:val="00F6673B"/>
    <w:rsid w:val="00F676F0"/>
    <w:rsid w:val="00F75F6B"/>
    <w:rsid w:val="00F77AAD"/>
    <w:rsid w:val="00F83FB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768F"/>
    <w:rsid w:val="00FC0B1A"/>
    <w:rsid w:val="00FC29BF"/>
    <w:rsid w:val="00FD129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 Char Char Char,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 Char Char Char Char1,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8452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81EC-F5EA-49AC-96F5-613A39E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53</cp:revision>
  <cp:lastPrinted>2025-02-15T09:32:00Z</cp:lastPrinted>
  <dcterms:created xsi:type="dcterms:W3CDTF">2021-06-28T12:08:00Z</dcterms:created>
  <dcterms:modified xsi:type="dcterms:W3CDTF">2026-04-27T11:15:00Z</dcterms:modified>
</cp:coreProperties>
</file>